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CBCC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4A32CE6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БЕЛОРУССКИЙ ГОСУДАРСТВЕННЫЙ УНИВЕРСИТЕТ</w:t>
      </w:r>
    </w:p>
    <w:p w14:paraId="22FE460E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</w:t>
      </w:r>
    </w:p>
    <w:p w14:paraId="0FD23A0A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Кафедра экономической информатики</w:t>
      </w:r>
    </w:p>
    <w:p w14:paraId="0F0958E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4A3F2B3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0A2AEFE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C202AC1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14F7D8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474E91E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42000F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AD1A7C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1E1892" w14:textId="257EE468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Лабораторная работа №</w:t>
      </w:r>
      <w:r w:rsidR="00510A26">
        <w:rPr>
          <w:rFonts w:ascii="Calibri" w:eastAsia="Calibri" w:hAnsi="Calibri" w:cs="Times New Roman"/>
          <w:b/>
          <w:sz w:val="44"/>
          <w:szCs w:val="44"/>
        </w:rPr>
        <w:t>3</w:t>
      </w:r>
    </w:p>
    <w:p w14:paraId="18ADADDE" w14:textId="4F0A180E" w:rsidR="008E6CAA" w:rsidRDefault="008E6CAA" w:rsidP="00510A26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E6CAA">
        <w:rPr>
          <w:rFonts w:ascii="Calibri" w:eastAsia="Calibri" w:hAnsi="Calibri" w:cs="Times New Roman"/>
          <w:b/>
          <w:sz w:val="36"/>
          <w:szCs w:val="36"/>
        </w:rPr>
        <w:t>«</w:t>
      </w:r>
      <w:r w:rsidR="00510A26" w:rsidRPr="00510A26">
        <w:rPr>
          <w:rFonts w:cstheme="minorHAnsi"/>
          <w:b/>
          <w:bCs/>
          <w:sz w:val="44"/>
          <w:szCs w:val="44"/>
        </w:rPr>
        <w:t>Операторы цикла</w:t>
      </w:r>
      <w:r w:rsidRPr="008E6CAA">
        <w:rPr>
          <w:rFonts w:ascii="Calibri" w:eastAsia="Calibri" w:hAnsi="Calibri" w:cs="Times New Roman"/>
          <w:b/>
          <w:sz w:val="36"/>
          <w:szCs w:val="36"/>
        </w:rPr>
        <w:t>»</w:t>
      </w:r>
    </w:p>
    <w:p w14:paraId="59F3E5F4" w14:textId="150D4E4F" w:rsidR="0091282F" w:rsidRPr="008E6CAA" w:rsidRDefault="0091282F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Вариант </w:t>
      </w:r>
      <w:r w:rsidR="00F8117A">
        <w:rPr>
          <w:rFonts w:ascii="Calibri" w:eastAsia="Calibri" w:hAnsi="Calibri" w:cs="Times New Roman"/>
          <w:b/>
          <w:sz w:val="36"/>
          <w:szCs w:val="36"/>
        </w:rPr>
        <w:t>1</w:t>
      </w:r>
      <w:r w:rsidR="00510A26">
        <w:rPr>
          <w:rFonts w:ascii="Calibri" w:eastAsia="Calibri" w:hAnsi="Calibri" w:cs="Times New Roman"/>
          <w:b/>
          <w:sz w:val="36"/>
          <w:szCs w:val="36"/>
        </w:rPr>
        <w:t>5</w:t>
      </w:r>
      <w:r w:rsidR="00F8117A">
        <w:rPr>
          <w:rFonts w:ascii="Calibri" w:eastAsia="Calibri" w:hAnsi="Calibri" w:cs="Times New Roman"/>
          <w:b/>
          <w:sz w:val="36"/>
          <w:szCs w:val="36"/>
        </w:rPr>
        <w:t>/4</w:t>
      </w:r>
      <w:r w:rsidR="00510A26">
        <w:rPr>
          <w:rFonts w:ascii="Calibri" w:eastAsia="Calibri" w:hAnsi="Calibri" w:cs="Times New Roman"/>
          <w:b/>
          <w:sz w:val="36"/>
          <w:szCs w:val="36"/>
        </w:rPr>
        <w:t>5</w:t>
      </w:r>
    </w:p>
    <w:p w14:paraId="7CC9A65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EFF5C9A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59069AC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032AA4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2BB2184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0016F83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21FD50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3C2F42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1EDB5EB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68C206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8E84F39" w14:textId="77777777" w:rsid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3341EE4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191DADB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385EF16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431C548" w14:textId="77777777" w:rsidR="00197BC0" w:rsidRDefault="00197BC0" w:rsidP="00C36F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46A2E07" w14:textId="77777777" w:rsidR="00197BC0" w:rsidRPr="008E6CAA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8749856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197BC0" w:rsidRPr="008E6CAA" w14:paraId="197900AD" w14:textId="77777777" w:rsidTr="00C36F37">
        <w:tc>
          <w:tcPr>
            <w:tcW w:w="5637" w:type="dxa"/>
          </w:tcPr>
          <w:p w14:paraId="6C04F441" w14:textId="77777777" w:rsidR="00197BC0" w:rsidRPr="00197BC0" w:rsidRDefault="00197BC0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151B59BA" w14:textId="77777777" w:rsidR="00197BC0" w:rsidRPr="00F8117A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уппы </w:t>
            </w:r>
            <w:r w:rsidR="00F8117A"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>477603</w:t>
            </w:r>
          </w:p>
          <w:p w14:paraId="554DEEA4" w14:textId="77777777" w:rsidR="00197BC0" w:rsidRDefault="00F8117A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Иван Вячеславович</w:t>
            </w:r>
          </w:p>
          <w:p w14:paraId="29C8DAA7" w14:textId="77777777" w:rsidR="00C36F37" w:rsidRPr="00197BC0" w:rsidRDefault="00C36F37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CAA" w:rsidRPr="008E6CAA" w14:paraId="23535BA0" w14:textId="77777777" w:rsidTr="00C36F37">
        <w:tc>
          <w:tcPr>
            <w:tcW w:w="5637" w:type="dxa"/>
          </w:tcPr>
          <w:p w14:paraId="521BB5AD" w14:textId="77777777" w:rsidR="008E6CAA" w:rsidRPr="00197BC0" w:rsidRDefault="00C36F37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8E6CAA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14:paraId="0C159CF8" w14:textId="77777777"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</w:p>
          <w:p w14:paraId="343397E2" w14:textId="77777777"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</w:t>
            </w: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ЭИ</w:t>
            </w:r>
            <w:proofErr w:type="spellEnd"/>
          </w:p>
          <w:p w14:paraId="3A567F03" w14:textId="77777777" w:rsidR="008E6CAA" w:rsidRPr="008E6CAA" w:rsidRDefault="00197BC0" w:rsidP="00197B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Полоско</w:t>
            </w:r>
            <w:proofErr w:type="spellEnd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Е.И</w:t>
            </w:r>
            <w:proofErr w:type="spellEnd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FEED22E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8020C60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1A1744D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9F77501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355088B2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6D98ECA1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1EBABFC5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D5BB5F7" w14:textId="77777777" w:rsidR="008E6CAA" w:rsidRPr="00C94392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260B6EC" w14:textId="77777777" w:rsidR="008E6CAA" w:rsidRPr="00332A66" w:rsidRDefault="008E6CAA" w:rsidP="00332A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F37">
        <w:rPr>
          <w:rFonts w:ascii="Times New Roman" w:eastAsia="Calibri" w:hAnsi="Times New Roman" w:cs="Times New Roman"/>
          <w:sz w:val="28"/>
          <w:szCs w:val="28"/>
        </w:rPr>
        <w:t>Минск 20</w:t>
      </w:r>
      <w:r w:rsidR="00C94392">
        <w:rPr>
          <w:rFonts w:ascii="Times New Roman" w:eastAsia="Calibri" w:hAnsi="Times New Roman" w:cs="Times New Roman"/>
          <w:sz w:val="28"/>
          <w:szCs w:val="28"/>
        </w:rPr>
        <w:t>2</w:t>
      </w:r>
      <w:r w:rsidR="00332A6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14:paraId="20F5007D" w14:textId="2F41B971" w:rsidR="00510A26" w:rsidRDefault="008E6CAA" w:rsidP="00122983">
      <w:pPr>
        <w:spacing w:after="0" w:line="240" w:lineRule="auto"/>
        <w:ind w:firstLine="709"/>
        <w:jc w:val="both"/>
        <w:rPr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lastRenderedPageBreak/>
        <w:t>Цел</w:t>
      </w:r>
      <w:r w:rsidR="002542BA">
        <w:rPr>
          <w:rFonts w:ascii="Calibri" w:eastAsia="Calibri" w:hAnsi="Calibri" w:cs="Times New Roman"/>
          <w:b/>
          <w:sz w:val="32"/>
          <w:szCs w:val="28"/>
        </w:rPr>
        <w:t>ь</w:t>
      </w:r>
      <w:r w:rsidRPr="008E6CAA">
        <w:rPr>
          <w:rFonts w:ascii="Calibri" w:eastAsia="Calibri" w:hAnsi="Calibri" w:cs="Times New Roman"/>
          <w:b/>
          <w:sz w:val="32"/>
          <w:szCs w:val="28"/>
        </w:rPr>
        <w:t>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510A26" w:rsidRPr="00510A26">
        <w:rPr>
          <w:rFonts w:ascii="Times New Roman" w:hAnsi="Times New Roman" w:cs="Times New Roman"/>
          <w:sz w:val="24"/>
          <w:szCs w:val="24"/>
        </w:rPr>
        <w:t>познакомиться с правилами построения циклических алгоритмов. Научиться использовать различные формы операторов цикла.</w:t>
      </w:r>
      <w:r w:rsidR="00510A26" w:rsidRPr="00510A26">
        <w:rPr>
          <w:sz w:val="24"/>
          <w:szCs w:val="24"/>
        </w:rPr>
        <w:t xml:space="preserve"> </w:t>
      </w:r>
    </w:p>
    <w:p w14:paraId="11918099" w14:textId="1DE4957A" w:rsidR="008F1A8D" w:rsidRDefault="008E6CAA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 xml:space="preserve">Задачи: </w:t>
      </w:r>
      <w:r w:rsidRP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написать код программ с использованием </w:t>
      </w:r>
      <w:r w:rsidR="00510A26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операторов цикла</w:t>
      </w:r>
      <w:r w:rsidRPr="00A42C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</w:p>
    <w:p w14:paraId="65472C01" w14:textId="76701586" w:rsidR="00A26638" w:rsidRDefault="00A26638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44F6BCDA" w14:textId="77777777" w:rsidR="00A26638" w:rsidRPr="00A26638" w:rsidRDefault="00A26638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15FF1599" w14:textId="77777777" w:rsidR="00872A3C" w:rsidRDefault="00872A3C" w:rsidP="00872A3C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/>
        <w:jc w:val="center"/>
        <w:rPr>
          <w:b/>
          <w:sz w:val="36"/>
          <w:szCs w:val="32"/>
        </w:rPr>
      </w:pPr>
      <w:r w:rsidRPr="00872A3C">
        <w:rPr>
          <w:b/>
          <w:sz w:val="36"/>
          <w:szCs w:val="32"/>
        </w:rPr>
        <w:t>Индивидуальное задание</w:t>
      </w:r>
    </w:p>
    <w:p w14:paraId="75EC41E8" w14:textId="77777777" w:rsidR="00872A3C" w:rsidRDefault="00872A3C" w:rsidP="00872A3C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/>
        <w:jc w:val="center"/>
        <w:rPr>
          <w:b/>
          <w:sz w:val="36"/>
          <w:szCs w:val="32"/>
        </w:rPr>
      </w:pPr>
    </w:p>
    <w:p w14:paraId="03A94B62" w14:textId="77777777" w:rsidR="007D5AF2" w:rsidRDefault="007D5AF2" w:rsidP="00522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14:paraId="10BDA9E0" w14:textId="5E39025D" w:rsidR="00A05331" w:rsidRDefault="009D61EF" w:rsidP="00A0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иблиотеки</w:t>
      </w:r>
      <w:r w:rsidR="00C5682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2D59A5">
        <w:rPr>
          <w:rFonts w:ascii="Times New Roman" w:hAnsi="Times New Roman" w:cs="Times New Roman"/>
          <w:noProof/>
          <w:sz w:val="28"/>
          <w:szCs w:val="28"/>
        </w:rPr>
        <w:t>ункци</w:t>
      </w:r>
      <w:r w:rsidR="00C56823">
        <w:rPr>
          <w:rFonts w:ascii="Times New Roman" w:hAnsi="Times New Roman" w:cs="Times New Roman"/>
          <w:noProof/>
          <w:sz w:val="28"/>
          <w:szCs w:val="28"/>
        </w:rPr>
        <w:t>и</w:t>
      </w:r>
      <w:r w:rsidR="002D59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59A5"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="00C56823">
        <w:rPr>
          <w:rFonts w:ascii="Times New Roman" w:hAnsi="Times New Roman" w:cs="Times New Roman"/>
          <w:noProof/>
          <w:sz w:val="28"/>
          <w:szCs w:val="28"/>
          <w:lang w:val="en-US"/>
        </w:rPr>
        <w:t>()</w:t>
      </w:r>
      <w:r w:rsidR="00C5682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C56823">
        <w:rPr>
          <w:rFonts w:ascii="Times New Roman" w:hAnsi="Times New Roman" w:cs="Times New Roman"/>
          <w:noProof/>
          <w:sz w:val="28"/>
          <w:szCs w:val="28"/>
          <w:lang w:val="en-US"/>
        </w:rPr>
        <w:t>mainMenu</w:t>
      </w:r>
      <w:r w:rsidR="002D59A5">
        <w:rPr>
          <w:rFonts w:ascii="Times New Roman" w:hAnsi="Times New Roman" w:cs="Times New Roman"/>
          <w:noProof/>
          <w:sz w:val="28"/>
          <w:szCs w:val="28"/>
          <w:lang w:val="en-US"/>
        </w:rPr>
        <w:t>():</w:t>
      </w:r>
    </w:p>
    <w:p w14:paraId="572A9D7D" w14:textId="77777777" w:rsidR="009D61EF" w:rsidRPr="009D61EF" w:rsidRDefault="009D61EF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256ABB9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gt;</w:t>
      </w:r>
    </w:p>
    <w:p w14:paraId="1206B532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gt;</w:t>
      </w:r>
    </w:p>
    <w:p w14:paraId="2662029A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loca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gt;</w:t>
      </w:r>
    </w:p>
    <w:p w14:paraId="190A93B5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&gt;</w:t>
      </w:r>
    </w:p>
    <w:p w14:paraId="45D13E5A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LibFor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</w:p>
    <w:p w14:paraId="0751D3FF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93E942F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C7B1E8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2800DB2A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43E4917B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</w:rPr>
        <w:t>LC_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2ADF081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hc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125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5F05004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F3A8A68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3DCB9A3" w14:textId="77777777" w:rsidR="00A26638" w:rsidRDefault="00A26638" w:rsidP="00A266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);</w:t>
      </w:r>
    </w:p>
    <w:p w14:paraId="7D5BF886" w14:textId="482BB9D4" w:rsidR="009D61EF" w:rsidRDefault="00A26638" w:rsidP="00A266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4C5A2C82" w14:textId="4C1C8A98" w:rsidR="008F1A8D" w:rsidRDefault="008F1A8D" w:rsidP="00332A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6018ABF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543472B0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7B20B7B4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1347891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n;</w:t>
      </w:r>
    </w:p>
    <w:p w14:paraId="45021609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Что вы ходите сделать?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C143C6B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1 -- Загрузить кучу коробок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F5EDD51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2 -- Узнать, насколько всё просто с этими числам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55D3D6C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3 -- Выйт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50A3FA3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5381D2B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n)</w:t>
      </w:r>
    </w:p>
    <w:p w14:paraId="44C3C300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251CC2AD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1:</w:t>
      </w:r>
    </w:p>
    <w:p w14:paraId="5B651AFF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uzhch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50C992A9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00C380E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2:</w:t>
      </w:r>
    </w:p>
    <w:p w14:paraId="4FCF690C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s1mple();</w:t>
      </w:r>
    </w:p>
    <w:p w14:paraId="62FDC3C7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3C4CA201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3:</w:t>
      </w:r>
    </w:p>
    <w:p w14:paraId="62EFCBBD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0;</w:t>
      </w:r>
    </w:p>
    <w:p w14:paraId="24680786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:</w:t>
      </w:r>
    </w:p>
    <w:p w14:paraId="45F56ECE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73A8A77B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Некорект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ввод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82E00F0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.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7E6B65B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8EE7941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FAE954C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57A2408D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0693470E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1;</w:t>
      </w:r>
    </w:p>
    <w:p w14:paraId="5B1991CA" w14:textId="77777777" w:rsidR="00C56823" w:rsidRDefault="00C56823" w:rsidP="00C568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7DFDB6C4" w14:textId="49D191CD" w:rsidR="00C56823" w:rsidRDefault="00C56823" w:rsidP="00332A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07D333ED" w14:textId="07C80F7A" w:rsidR="00C56823" w:rsidRPr="00FD0651" w:rsidRDefault="00C56823" w:rsidP="00C5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568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067D69" wp14:editId="0647BF29">
            <wp:extent cx="5483225" cy="17500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4C92" w14:textId="22E2EC8A" w:rsidR="00332A66" w:rsidRPr="009D61EF" w:rsidRDefault="00332A66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B5B418E" w14:textId="77777777" w:rsidR="00683793" w:rsidRDefault="00683793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</w:p>
    <w:p w14:paraId="130AB9A4" w14:textId="4144E6E9" w:rsidR="00332A66" w:rsidRDefault="00FD0651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Подп</w:t>
      </w:r>
      <w:r w:rsidR="00332A66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рограмма 1(вариант 1</w:t>
      </w:r>
      <w:r w:rsidR="00C56823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5</w:t>
      </w:r>
      <w:r w:rsidR="008F1A8D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)</w:t>
      </w:r>
    </w:p>
    <w:p w14:paraId="1D808B7E" w14:textId="77777777" w:rsidR="008F1A8D" w:rsidRDefault="008F1A8D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</w:p>
    <w:p w14:paraId="67741C1D" w14:textId="77777777" w:rsidR="00332A66" w:rsidRDefault="00332A66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  <w:t>:</w:t>
      </w:r>
    </w:p>
    <w:p w14:paraId="598D21A4" w14:textId="4E35046C" w:rsidR="00FD0651" w:rsidRDefault="00C56823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Имеются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контейнеры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двух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видов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: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по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130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кг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и 160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кг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.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Можно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ли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пол-ностью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загрузить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ими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грузовик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грузоподъемностью</w:t>
      </w:r>
      <w:proofErr w:type="spellEnd"/>
      <w:r w:rsidRPr="00C56823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3 т?</w:t>
      </w:r>
    </w:p>
    <w:p w14:paraId="20760332" w14:textId="4A3BEA32" w:rsidR="00332A66" w:rsidRDefault="00332A66" w:rsidP="00332A6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33A43AA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ruzhchi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3E6A17B8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071CB089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Box1, Box2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x, y, n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72AD1E34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массу первой коробки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66CB80F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 xml:space="preserve">Box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3DE0B5D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массу второй коробки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866C8A0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 xml:space="preserve">Box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5A2B73C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грузоподъёмность грузовика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0063280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8CC26B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Box1 == 0 || Box2 =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ы забыли ввести какое-то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6AF6795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0C99312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6BFEA005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/ Box1; i++)</w:t>
      </w:r>
    </w:p>
    <w:p w14:paraId="224DC246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/ Box2; j++)</w:t>
      </w:r>
    </w:p>
    <w:p w14:paraId="1C22C4F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i * Box1 + j * Box2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adCapa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 n++;</w:t>
      </w:r>
    </w:p>
    <w:p w14:paraId="7CEBAAF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n &gt;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ы классный грузчик(всё влезло)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809F6F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Никак не впихнуть(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154D8C5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1F0CD276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.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9F2CAFD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026228C0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77946889" w14:textId="0AC20341" w:rsidR="00683793" w:rsidRPr="00332A66" w:rsidRDefault="00683793" w:rsidP="00683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A654989" w14:textId="3439237E" w:rsidR="002D59A5" w:rsidRDefault="002D59A5" w:rsidP="00A0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</w:p>
    <w:p w14:paraId="0F137743" w14:textId="25BE5794" w:rsidR="00683793" w:rsidRDefault="00683793" w:rsidP="00683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  <w:r w:rsidRPr="00683793"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  <w:drawing>
          <wp:inline distT="0" distB="0" distL="0" distR="0" wp14:anchorId="12327F3E" wp14:editId="2984D121">
            <wp:extent cx="5324475" cy="212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1950" cy="21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A054" w14:textId="77777777" w:rsidR="0055589D" w:rsidRPr="0055589D" w:rsidRDefault="0055589D" w:rsidP="00555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</w:p>
    <w:p w14:paraId="41A7893D" w14:textId="08523C44" w:rsidR="00FD0651" w:rsidRDefault="00FD0651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>Подпрограмма 2(вариант 4</w:t>
      </w:r>
      <w:r w:rsidR="00683793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>)</w:t>
      </w:r>
    </w:p>
    <w:p w14:paraId="5348B104" w14:textId="77777777" w:rsidR="008F1A8D" w:rsidRDefault="008F1A8D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26BBC7B6" w14:textId="77777777" w:rsid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0E669924" w14:textId="778B7E09" w:rsidR="00FD0651" w:rsidRDefault="00683793" w:rsidP="006837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68379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>Определить, является ли число K простым.</w:t>
      </w:r>
    </w:p>
    <w:p w14:paraId="46E1DDE0" w14:textId="3D6F1847" w:rsidR="00FD0651" w:rsidRDefault="00FD0651" w:rsidP="008F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14:paraId="6DFA013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1mple()</w:t>
      </w:r>
    </w:p>
    <w:p w14:paraId="2B0E107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5599C15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K, n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069B6EAB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ведите своё число(Натуральное): 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3F148D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 xml:space="preserve">K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2A84858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K =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Простая ли эта единица...?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39042819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i = 1; i &lt;= K; i++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K % i == 0) n++;</w:t>
      </w:r>
    </w:p>
    <w:p w14:paraId="6F83118F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n == 2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аше число простое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24589E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Не такое уж оно и простое..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10C8D6A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.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3DFE684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F9B169E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EFABC06" w14:textId="32065472" w:rsidR="008F1A8D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37E27760" w14:textId="7DE321B5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68379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inline distT="0" distB="0" distL="0" distR="0" wp14:anchorId="0D912294" wp14:editId="1F4B3ECD">
            <wp:extent cx="5940425" cy="2466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199" w14:textId="1A32C23F" w:rsidR="00436786" w:rsidRPr="00BE5C15" w:rsidRDefault="00436786" w:rsidP="00436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14:paraId="0690244C" w14:textId="77777777" w:rsidR="00683793" w:rsidRDefault="00683793" w:rsidP="00122983">
      <w:pPr>
        <w:shd w:val="clear" w:color="auto" w:fill="FFFFFF"/>
        <w:tabs>
          <w:tab w:val="left" w:pos="259"/>
        </w:tabs>
        <w:jc w:val="both"/>
        <w:rPr>
          <w:b/>
          <w:sz w:val="36"/>
          <w:szCs w:val="32"/>
        </w:rPr>
      </w:pPr>
    </w:p>
    <w:p w14:paraId="7314C702" w14:textId="6054471A" w:rsidR="00683793" w:rsidRDefault="00683793" w:rsidP="00683793">
      <w:pPr>
        <w:shd w:val="clear" w:color="auto" w:fill="FFFFFF"/>
        <w:tabs>
          <w:tab w:val="left" w:pos="259"/>
        </w:tabs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Вспомогательные функции</w:t>
      </w:r>
    </w:p>
    <w:p w14:paraId="581A2158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</w:t>
      </w:r>
    </w:p>
    <w:p w14:paraId="7D7DFF76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65BE518B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514B2F1E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4C5B61C6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100];</w:t>
      </w:r>
    </w:p>
    <w:p w14:paraId="68C2B488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n = 0;</w:t>
      </w:r>
    </w:p>
    <w:p w14:paraId="1094A9D0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2435353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,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</w:rPr>
        <w:t>std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5BE06AE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r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 - 1;</w:t>
      </w:r>
    </w:p>
    <w:p w14:paraId="4B72BC6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0BB3492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; i++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[i];</w:t>
      </w:r>
    </w:p>
    <w:p w14:paraId="780A802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em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);</w:t>
      </w:r>
    </w:p>
    <w:p w14:paraId="45E29B2D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=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 {</w:t>
      </w:r>
    </w:p>
    <w:p w14:paraId="2167ECE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&amp;n)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;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n;</w:t>
      </w:r>
    </w:p>
    <w:p w14:paraId="2AF76448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6FCEF140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C388FAF" w14:textId="40EB878B" w:rsidR="00683793" w:rsidRDefault="00683793" w:rsidP="00683793">
      <w:pPr>
        <w:shd w:val="clear" w:color="auto" w:fill="FFFFFF"/>
        <w:tabs>
          <w:tab w:val="left" w:pos="259"/>
        </w:tabs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64569C48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Natur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]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69B67130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{</w:t>
      </w:r>
    </w:p>
    <w:p w14:paraId="17212205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n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i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6D22DCA6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6D77CD67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is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, n) ==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280FE76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52DEF95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4E4CD655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++;</w:t>
      </w:r>
    </w:p>
    <w:p w14:paraId="74C76559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0880BCF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1E39BD1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++;</w:t>
      </w:r>
    </w:p>
    <w:p w14:paraId="28173036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CA144D6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71DA8893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&l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0'</w:t>
      </w:r>
    </w:p>
    <w:p w14:paraId="67B67080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</w:t>
      </w:r>
    </w:p>
    <w:p w14:paraId="5D06DD81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++;</w:t>
      </w:r>
    </w:p>
    <w:p w14:paraId="6B6C7321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3A89ADF4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!= 0)</w:t>
      </w:r>
    </w:p>
    <w:p w14:paraId="4EE331F2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7CFFF59D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Вы явно ввели что-то не т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027E8D09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..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4BF555A1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DE2E6A5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BY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);</w:t>
      </w:r>
    </w:p>
    <w:p w14:paraId="24B71AAA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F86B39E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0DA56F4C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1EAB613F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FBE6EED" w14:textId="77777777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</w:t>
      </w:r>
    </w:p>
    <w:p w14:paraId="26BBB464" w14:textId="37B2470D" w:rsidR="00683793" w:rsidRPr="00683793" w:rsidRDefault="00683793" w:rsidP="00683793">
      <w:pPr>
        <w:shd w:val="clear" w:color="auto" w:fill="FFFFFF"/>
        <w:tabs>
          <w:tab w:val="left" w:pos="259"/>
        </w:tabs>
        <w:rPr>
          <w:b/>
          <w:sz w:val="44"/>
          <w:szCs w:val="40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}</w:t>
      </w:r>
    </w:p>
    <w:p w14:paraId="7A117C8B" w14:textId="62CD2517" w:rsidR="00632F72" w:rsidRPr="00683793" w:rsidRDefault="00632F72" w:rsidP="00122983">
      <w:pPr>
        <w:shd w:val="clear" w:color="auto" w:fill="FFFFFF"/>
        <w:tabs>
          <w:tab w:val="left" w:pos="259"/>
        </w:tabs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053069">
        <w:rPr>
          <w:b/>
          <w:sz w:val="36"/>
          <w:szCs w:val="32"/>
        </w:rPr>
        <w:t>Выводы</w:t>
      </w:r>
      <w:proofErr w:type="gramStart"/>
      <w:r w:rsidRPr="00053069">
        <w:rPr>
          <w:b/>
          <w:sz w:val="36"/>
          <w:szCs w:val="32"/>
        </w:rPr>
        <w:t>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F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зучил</w:t>
      </w:r>
      <w:proofErr w:type="gramEnd"/>
      <w:r w:rsidR="008F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68379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ператоры циклов.</w:t>
      </w:r>
    </w:p>
    <w:p w14:paraId="0BE3E7E5" w14:textId="77777777" w:rsidR="00632F72" w:rsidRPr="00632F72" w:rsidRDefault="00632F72" w:rsidP="00053069">
      <w:pPr>
        <w:shd w:val="clear" w:color="auto" w:fill="FFFFFF"/>
        <w:tabs>
          <w:tab w:val="left" w:pos="259"/>
        </w:tabs>
        <w:jc w:val="both"/>
        <w:rPr>
          <w:rFonts w:ascii="Courier New" w:hAnsi="Courier New" w:cs="Courier New"/>
          <w:noProof/>
          <w:sz w:val="20"/>
          <w:szCs w:val="20"/>
        </w:rPr>
      </w:pPr>
    </w:p>
    <w:sectPr w:rsidR="00632F72" w:rsidRPr="00632F72" w:rsidSect="008F1A8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4401C" w14:textId="77777777" w:rsidR="00C34EDA" w:rsidRDefault="00C34EDA" w:rsidP="00DB3B7C">
      <w:pPr>
        <w:spacing w:after="0" w:line="240" w:lineRule="auto"/>
      </w:pPr>
      <w:r>
        <w:separator/>
      </w:r>
    </w:p>
  </w:endnote>
  <w:endnote w:type="continuationSeparator" w:id="0">
    <w:p w14:paraId="2CD8D239" w14:textId="77777777" w:rsidR="00C34EDA" w:rsidRDefault="00C34EDA" w:rsidP="00D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706989"/>
      <w:docPartObj>
        <w:docPartGallery w:val="Page Numbers (Bottom of Page)"/>
        <w:docPartUnique/>
      </w:docPartObj>
    </w:sdtPr>
    <w:sdtEndPr/>
    <w:sdtContent>
      <w:p w14:paraId="1317C44A" w14:textId="77777777" w:rsidR="008F1A8D" w:rsidRDefault="008F1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1FF56" w14:textId="77777777" w:rsidR="008F1A8D" w:rsidRDefault="008F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3C107" w14:textId="77777777" w:rsidR="00C34EDA" w:rsidRDefault="00C34EDA" w:rsidP="00DB3B7C">
      <w:pPr>
        <w:spacing w:after="0" w:line="240" w:lineRule="auto"/>
      </w:pPr>
      <w:r>
        <w:separator/>
      </w:r>
    </w:p>
  </w:footnote>
  <w:footnote w:type="continuationSeparator" w:id="0">
    <w:p w14:paraId="2D661499" w14:textId="77777777" w:rsidR="00C34EDA" w:rsidRDefault="00C34EDA" w:rsidP="00DB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8F2"/>
    <w:multiLevelType w:val="hybridMultilevel"/>
    <w:tmpl w:val="6532917E"/>
    <w:lvl w:ilvl="0" w:tplc="4BD6E1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2291A"/>
    <w:multiLevelType w:val="hybridMultilevel"/>
    <w:tmpl w:val="B89E3DF2"/>
    <w:lvl w:ilvl="0" w:tplc="B4EA1D5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CEB7C55"/>
    <w:multiLevelType w:val="hybridMultilevel"/>
    <w:tmpl w:val="E9D2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E263E"/>
    <w:multiLevelType w:val="hybridMultilevel"/>
    <w:tmpl w:val="9660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AA"/>
    <w:rsid w:val="00053069"/>
    <w:rsid w:val="000D0DBA"/>
    <w:rsid w:val="000D5455"/>
    <w:rsid w:val="00122983"/>
    <w:rsid w:val="00124B4D"/>
    <w:rsid w:val="00197BC0"/>
    <w:rsid w:val="00234499"/>
    <w:rsid w:val="002542BA"/>
    <w:rsid w:val="002D59A5"/>
    <w:rsid w:val="00307CF6"/>
    <w:rsid w:val="00332A66"/>
    <w:rsid w:val="0038623B"/>
    <w:rsid w:val="003B1520"/>
    <w:rsid w:val="003F324B"/>
    <w:rsid w:val="00427763"/>
    <w:rsid w:val="00436786"/>
    <w:rsid w:val="00474CE3"/>
    <w:rsid w:val="00493B8E"/>
    <w:rsid w:val="00510A26"/>
    <w:rsid w:val="00515C47"/>
    <w:rsid w:val="00522C79"/>
    <w:rsid w:val="0055589D"/>
    <w:rsid w:val="005F49CF"/>
    <w:rsid w:val="00632F72"/>
    <w:rsid w:val="00683793"/>
    <w:rsid w:val="00697704"/>
    <w:rsid w:val="006D2C0E"/>
    <w:rsid w:val="007165FA"/>
    <w:rsid w:val="007C2519"/>
    <w:rsid w:val="007D5AF2"/>
    <w:rsid w:val="008679BC"/>
    <w:rsid w:val="00872A3C"/>
    <w:rsid w:val="008E6CAA"/>
    <w:rsid w:val="008F1A8D"/>
    <w:rsid w:val="00901572"/>
    <w:rsid w:val="0091282F"/>
    <w:rsid w:val="00930D68"/>
    <w:rsid w:val="009B15D6"/>
    <w:rsid w:val="009B3406"/>
    <w:rsid w:val="009D61EF"/>
    <w:rsid w:val="00A05331"/>
    <w:rsid w:val="00A22A97"/>
    <w:rsid w:val="00A26638"/>
    <w:rsid w:val="00A42CD9"/>
    <w:rsid w:val="00A84FA9"/>
    <w:rsid w:val="00AC54E5"/>
    <w:rsid w:val="00B200FB"/>
    <w:rsid w:val="00BE5C15"/>
    <w:rsid w:val="00BE68EF"/>
    <w:rsid w:val="00C237EF"/>
    <w:rsid w:val="00C34EDA"/>
    <w:rsid w:val="00C36F37"/>
    <w:rsid w:val="00C43969"/>
    <w:rsid w:val="00C56823"/>
    <w:rsid w:val="00C94392"/>
    <w:rsid w:val="00CA1BEF"/>
    <w:rsid w:val="00DB3B7C"/>
    <w:rsid w:val="00F63EDF"/>
    <w:rsid w:val="00F8117A"/>
    <w:rsid w:val="00FD065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EB9B"/>
  <w15:docId w15:val="{76D6B1CD-D66B-4F5E-B9B0-5044D06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AA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B7C"/>
  </w:style>
  <w:style w:type="paragraph" w:styleId="a9">
    <w:name w:val="footer"/>
    <w:basedOn w:val="a"/>
    <w:link w:val="aa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5F-6321-476B-8297-1894694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5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Климович</cp:lastModifiedBy>
  <cp:revision>17</cp:revision>
  <dcterms:created xsi:type="dcterms:W3CDTF">2018-09-07T22:49:00Z</dcterms:created>
  <dcterms:modified xsi:type="dcterms:W3CDTF">2024-10-09T20:52:00Z</dcterms:modified>
</cp:coreProperties>
</file>